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E63308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9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E6330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6330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SEVERODONETSK: ЛАСКАВО ПРОСИМО!» Облаштування зупинок  туристичного  маршруту зонами відпочинку  та інформаційними  стендами з QR-кодом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E63308">
        <w:rPr>
          <w:rFonts w:ascii="Times New Roman" w:hAnsi="Times New Roman" w:cs="Times New Roman"/>
          <w:sz w:val="24"/>
          <w:szCs w:val="24"/>
        </w:rPr>
        <w:t>498 467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04" w:rsidRDefault="00C96404" w:rsidP="00264E1D">
      <w:pPr>
        <w:spacing w:before="0"/>
      </w:pPr>
      <w:r>
        <w:separator/>
      </w:r>
    </w:p>
  </w:endnote>
  <w:endnote w:type="continuationSeparator" w:id="0">
    <w:p w:rsidR="00C96404" w:rsidRDefault="00C96404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04" w:rsidRDefault="00C96404" w:rsidP="00264E1D">
      <w:pPr>
        <w:spacing w:before="0"/>
      </w:pPr>
      <w:r>
        <w:separator/>
      </w:r>
    </w:p>
  </w:footnote>
  <w:footnote w:type="continuationSeparator" w:id="0">
    <w:p w:rsidR="00C96404" w:rsidRDefault="00C9640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21884"/>
    <w:rsid w:val="00722E76"/>
    <w:rsid w:val="00752DAB"/>
    <w:rsid w:val="00766DFC"/>
    <w:rsid w:val="007A7E5C"/>
    <w:rsid w:val="007B71D7"/>
    <w:rsid w:val="007C14C5"/>
    <w:rsid w:val="0081094D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044BD"/>
    <w:rsid w:val="00A0673D"/>
    <w:rsid w:val="00A135CB"/>
    <w:rsid w:val="00A14B17"/>
    <w:rsid w:val="00AA5152"/>
    <w:rsid w:val="00B014CB"/>
    <w:rsid w:val="00B647C9"/>
    <w:rsid w:val="00B707FA"/>
    <w:rsid w:val="00BB5F2F"/>
    <w:rsid w:val="00BE016F"/>
    <w:rsid w:val="00C303D0"/>
    <w:rsid w:val="00C56DA6"/>
    <w:rsid w:val="00C678D1"/>
    <w:rsid w:val="00C73F0D"/>
    <w:rsid w:val="00C87CD6"/>
    <w:rsid w:val="00C92E0F"/>
    <w:rsid w:val="00C94303"/>
    <w:rsid w:val="00C96404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AD5D8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4613-03BE-4DF3-BCF2-A439D1B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12:00Z</dcterms:created>
  <dcterms:modified xsi:type="dcterms:W3CDTF">2021-06-08T07:12:00Z</dcterms:modified>
</cp:coreProperties>
</file>